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C1AC" w14:textId="77777777" w:rsidR="008A41CA" w:rsidRDefault="008A41CA" w:rsidP="0004266F"/>
    <w:p w14:paraId="73A4892C" w14:textId="77777777" w:rsidR="000C51A7" w:rsidRDefault="000C51A7" w:rsidP="000C51A7">
      <w:pPr>
        <w:keepNext/>
        <w:keepLines/>
        <w:spacing w:before="360" w:after="120"/>
        <w:ind w:left="431" w:hanging="431"/>
        <w:contextualSpacing/>
        <w:outlineLvl w:val="0"/>
        <w:rPr>
          <w:rFonts w:eastAsia="Times New Roman" w:cs="Times New Roman"/>
          <w:b/>
          <w:bCs/>
          <w:sz w:val="24"/>
          <w:szCs w:val="24"/>
        </w:rPr>
      </w:pPr>
      <w:r w:rsidRPr="00C06E36">
        <w:rPr>
          <w:rFonts w:eastAsia="Times New Roman" w:cs="Times New Roman"/>
          <w:b/>
          <w:bCs/>
          <w:sz w:val="24"/>
          <w:szCs w:val="24"/>
        </w:rPr>
        <w:t>Terminplan</w:t>
      </w:r>
      <w:r w:rsidR="0027078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0A2F44D7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</w:p>
    <w:p w14:paraId="5270964A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  <w:r w:rsidRPr="00C06E36">
        <w:rPr>
          <w:rFonts w:eastAsia="Calibri"/>
          <w:noProof/>
          <w:kern w:val="22"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1617" wp14:editId="076B7282">
                <wp:simplePos x="0" y="0"/>
                <wp:positionH relativeFrom="rightMargin">
                  <wp:posOffset>-26035</wp:posOffset>
                </wp:positionH>
                <wp:positionV relativeFrom="paragraph">
                  <wp:posOffset>2919311</wp:posOffset>
                </wp:positionV>
                <wp:extent cx="514350" cy="238125"/>
                <wp:effectExtent l="0" t="0" r="0" b="952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540D" w14:textId="77777777" w:rsidR="000C51A7" w:rsidRPr="00C06E36" w:rsidRDefault="000C51A7" w:rsidP="000C51A7">
                            <w:pPr>
                              <w:pStyle w:val="Kopfzeil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06E36">
                              <w:rPr>
                                <w:color w:val="000000"/>
                                <w:sz w:val="14"/>
                                <w:szCs w:val="14"/>
                              </w:rPr>
                              <w:t>Be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C433"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left:0;text-align:left;margin-left:-2.05pt;margin-top:229.85pt;width:4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" filled="f" stroked="f" strokeweight=".5pt">
                <v:textbox inset="3mm,0,3mm,0">
                  <w:txbxContent>
                    <w:p w:rsidR="000C51A7" w:rsidRPr="00C06E36" w:rsidRDefault="000C51A7" w:rsidP="000C51A7">
                      <w:pPr>
                        <w:pStyle w:val="Kopfzeile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C06E36">
                        <w:rPr>
                          <w:color w:val="000000"/>
                          <w:sz w:val="14"/>
                          <w:szCs w:val="14"/>
                        </w:rPr>
                        <w:t>Bez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36">
        <w:rPr>
          <w:rFonts w:eastAsia="Times New Roman"/>
          <w:noProof/>
          <w:kern w:val="22"/>
          <w:lang w:eastAsia="de-C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14AC55" wp14:editId="7424212D">
                <wp:simplePos x="0" y="0"/>
                <wp:positionH relativeFrom="column">
                  <wp:posOffset>5427980</wp:posOffset>
                </wp:positionH>
                <wp:positionV relativeFrom="paragraph">
                  <wp:posOffset>2944579</wp:posOffset>
                </wp:positionV>
                <wp:extent cx="235585" cy="179705"/>
                <wp:effectExtent l="0" t="0" r="0" b="0"/>
                <wp:wrapNone/>
                <wp:docPr id="40" name="Pfeil: Fünf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17970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7FC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Fünfeck 130" o:spid="_x0000_s1026" type="#_x0000_t15" style="position:absolute;margin-left:427.4pt;margin-top:231.85pt;width:18.5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2xQwIAAHoEAAAOAAAAZHJzL2Uyb0RvYy54bWysVMFu2zAMvQ/YPwi6r47bZk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" adj="13362" fillcolor="#4f81bd" stroked="f">
                <v:textbox inset=",2mm,,2mm"/>
              </v:shape>
            </w:pict>
          </mc:Fallback>
        </mc:AlternateContent>
      </w:r>
      <w:r w:rsidRPr="00C06E36">
        <w:rPr>
          <w:rFonts w:eastAsia="Calibri"/>
          <w:kern w:val="22"/>
          <w:lang w:eastAsia="de-DE"/>
        </w:rPr>
        <w:t xml:space="preserve">Es ist folgender Terminplan vorgesehen: </w:t>
      </w:r>
    </w:p>
    <w:tbl>
      <w:tblPr>
        <w:tblStyle w:val="Tabellenraster"/>
        <w:tblpPr w:leftFromText="141" w:rightFromText="141" w:vertAnchor="text" w:tblpY="1"/>
        <w:tblOverlap w:val="never"/>
        <w:tblW w:w="498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248"/>
        <w:gridCol w:w="249"/>
        <w:gridCol w:w="249"/>
        <w:gridCol w:w="251"/>
        <w:gridCol w:w="249"/>
        <w:gridCol w:w="249"/>
        <w:gridCol w:w="248"/>
        <w:gridCol w:w="253"/>
        <w:gridCol w:w="250"/>
        <w:gridCol w:w="250"/>
        <w:gridCol w:w="249"/>
        <w:gridCol w:w="253"/>
        <w:gridCol w:w="250"/>
        <w:gridCol w:w="249"/>
        <w:gridCol w:w="250"/>
        <w:gridCol w:w="253"/>
        <w:gridCol w:w="250"/>
        <w:gridCol w:w="249"/>
        <w:gridCol w:w="250"/>
        <w:gridCol w:w="253"/>
        <w:gridCol w:w="249"/>
        <w:gridCol w:w="250"/>
        <w:gridCol w:w="250"/>
        <w:gridCol w:w="250"/>
        <w:gridCol w:w="18"/>
      </w:tblGrid>
      <w:tr w:rsidR="000C51A7" w:rsidRPr="00C06E36" w14:paraId="06528A34" w14:textId="77777777" w:rsidTr="009E0CEE">
        <w:trPr>
          <w:trHeight w:val="596"/>
        </w:trPr>
        <w:tc>
          <w:tcPr>
            <w:tcW w:w="3008" w:type="dxa"/>
            <w:gridSpan w:val="2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278D6" w14:textId="77777777" w:rsidR="000C51A7" w:rsidRPr="00C06E36" w:rsidRDefault="000C51A7" w:rsidP="009E0CEE">
            <w:pPr>
              <w:rPr>
                <w:rFonts w:eastAsia="Calibri" w:cs="Times New Roman"/>
                <w:b/>
                <w:color w:val="808080"/>
                <w:sz w:val="18"/>
                <w:szCs w:val="18"/>
              </w:rPr>
            </w:pPr>
            <w:r w:rsidRPr="00C06E36">
              <w:rPr>
                <w:rFonts w:eastAsia="Calibri" w:cs="Times New Roman"/>
                <w:b/>
                <w:color w:val="808080"/>
                <w:sz w:val="18"/>
                <w:szCs w:val="18"/>
              </w:rPr>
              <w:t>Projektphasen gemäss SIA 102</w:t>
            </w:r>
          </w:p>
        </w:tc>
        <w:tc>
          <w:tcPr>
            <w:tcW w:w="997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5228F6B" w14:textId="6FC3C486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</w:t>
            </w:r>
            <w:r w:rsidR="0031042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</w:t>
            </w:r>
            <w:r w:rsidR="006F6E33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5</w:t>
            </w:r>
          </w:p>
        </w:tc>
        <w:tc>
          <w:tcPr>
            <w:tcW w:w="999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E4E85E" w14:textId="62D34070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</w:t>
            </w:r>
            <w:r w:rsidR="00DE1AD9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</w:t>
            </w:r>
            <w:r w:rsidR="006F6E33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6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33896" w14:textId="2A1F3A6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2</w:t>
            </w:r>
            <w:r w:rsidR="006F6E33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7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F8EB58D" w14:textId="3488E380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</w:t>
            </w:r>
            <w:r w:rsidR="00DE1AD9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</w:t>
            </w:r>
            <w:r w:rsidR="006F6E33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8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D79AA5" w14:textId="627CA418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2</w:t>
            </w:r>
            <w:r w:rsidR="006F6E33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9</w:t>
            </w:r>
          </w:p>
        </w:tc>
        <w:tc>
          <w:tcPr>
            <w:tcW w:w="1017" w:type="dxa"/>
            <w:gridSpan w:val="5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A547D2A" w14:textId="0F8AF632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</w:t>
            </w:r>
            <w:r w:rsidR="006F6E33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30</w:t>
            </w:r>
          </w:p>
        </w:tc>
      </w:tr>
      <w:tr w:rsidR="000C51A7" w:rsidRPr="00C06E36" w14:paraId="35F40014" w14:textId="77777777" w:rsidTr="009E0CEE">
        <w:trPr>
          <w:gridAfter w:val="1"/>
          <w:wAfter w:w="18" w:type="dxa"/>
          <w:trHeight w:val="318"/>
        </w:trPr>
        <w:tc>
          <w:tcPr>
            <w:tcW w:w="1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57" w:type="dxa"/>
            </w:tcMar>
          </w:tcPr>
          <w:p w14:paraId="278CAD7B" w14:textId="77777777" w:rsidR="000C51A7" w:rsidRPr="00C06E36" w:rsidRDefault="000C51A7" w:rsidP="009E0CEE">
            <w:pPr>
              <w:rPr>
                <w:rFonts w:eastAsia="Calibri" w:cs="Times New Roman"/>
                <w:sz w:val="14"/>
                <w:szCs w:val="14"/>
              </w:rPr>
            </w:pPr>
            <w:r w:rsidRPr="00C06E36">
              <w:rPr>
                <w:rFonts w:eastAsia="Calibri" w:cs="Times New Roman"/>
                <w:sz w:val="14"/>
                <w:szCs w:val="14"/>
              </w:rPr>
              <w:t>Vorgänge</w:t>
            </w:r>
          </w:p>
        </w:tc>
        <w:tc>
          <w:tcPr>
            <w:tcW w:w="15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tcMar>
              <w:top w:w="57" w:type="dxa"/>
            </w:tcMar>
          </w:tcPr>
          <w:p w14:paraId="5AE81130" w14:textId="77777777" w:rsidR="000C51A7" w:rsidRPr="00C06E36" w:rsidRDefault="000C51A7" w:rsidP="009E0CEE">
            <w:pPr>
              <w:jc w:val="right"/>
              <w:rPr>
                <w:rFonts w:eastAsia="Calibri" w:cs="Times New Roman"/>
                <w:sz w:val="14"/>
                <w:szCs w:val="14"/>
              </w:rPr>
            </w:pPr>
            <w:r w:rsidRPr="00C06E36">
              <w:rPr>
                <w:rFonts w:eastAsia="Calibri" w:cs="Times New Roman"/>
                <w:sz w:val="14"/>
                <w:szCs w:val="14"/>
              </w:rPr>
              <w:t>Quartal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E83F8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DAA0EB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5C4704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1D30A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E06C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AAD8CA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FA062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8CB39C6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42377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D8171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EA7E8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05DA63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7E8D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CCA15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56CF5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75D07A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C9E91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5BF0E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367C2E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346C082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4263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34B413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25D2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08DAB5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</w:tr>
      <w:tr w:rsidR="000C51A7" w:rsidRPr="00C06E36" w14:paraId="3A5E5256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B3CB51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sz w:val="18"/>
                <w:szCs w:val="18"/>
              </w:rPr>
              <w:t>Projektwettbewerb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8BCA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5DBD6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AAB8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19B58F" wp14:editId="5A56EC50">
                      <wp:simplePos x="0" y="0"/>
                      <wp:positionH relativeFrom="column">
                        <wp:posOffset>1219123</wp:posOffset>
                      </wp:positionH>
                      <wp:positionV relativeFrom="paragraph">
                        <wp:posOffset>1209446</wp:posOffset>
                      </wp:positionV>
                      <wp:extent cx="863193" cy="179705"/>
                      <wp:effectExtent l="0" t="0" r="0" b="0"/>
                      <wp:wrapNone/>
                      <wp:docPr id="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193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AE7D" id="Pfeil: Fünfeck 130" o:spid="_x0000_s1026" type="#_x0000_t15" style="position:absolute;margin-left:96pt;margin-top:95.25pt;width:67.9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" adj="19352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B4B033" wp14:editId="55D86706">
                      <wp:simplePos x="0" y="0"/>
                      <wp:positionH relativeFrom="column">
                        <wp:posOffset>948461</wp:posOffset>
                      </wp:positionH>
                      <wp:positionV relativeFrom="paragraph">
                        <wp:posOffset>909523</wp:posOffset>
                      </wp:positionV>
                      <wp:extent cx="307239" cy="179705"/>
                      <wp:effectExtent l="0" t="0" r="0" b="0"/>
                      <wp:wrapNone/>
                      <wp:docPr id="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7E68" id="Pfeil: Fünfeck 130" o:spid="_x0000_s1026" type="#_x0000_t15" style="position:absolute;margin-left:74.7pt;margin-top:71.6pt;width:24.2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" adj="15283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F52A7E" wp14:editId="7D6C116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1595</wp:posOffset>
                      </wp:positionV>
                      <wp:extent cx="377190" cy="179705"/>
                      <wp:effectExtent l="0" t="0" r="3810" b="0"/>
                      <wp:wrapNone/>
                      <wp:docPr id="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7157" id="Pfeil: Fünfeck 130" o:spid="_x0000_s1026" type="#_x0000_t15" style="position:absolute;margin-left:-9.65pt;margin-top:4.85pt;width:29.7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" adj="1645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E41F91" wp14:editId="0B9BC9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34645</wp:posOffset>
                      </wp:positionV>
                      <wp:extent cx="330200" cy="179705"/>
                      <wp:effectExtent l="0" t="0" r="0" b="0"/>
                      <wp:wrapNone/>
                      <wp:docPr id="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9D43" id="Pfeil: Fünfeck 130" o:spid="_x0000_s1026" type="#_x0000_t15" style="position:absolute;margin-left:27.2pt;margin-top:26.35pt;width:26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" adj="15722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8B4CEF" wp14:editId="6513741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1665</wp:posOffset>
                      </wp:positionV>
                      <wp:extent cx="345440" cy="179705"/>
                      <wp:effectExtent l="0" t="0" r="0" b="0"/>
                      <wp:wrapNone/>
                      <wp:docPr id="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6D33" id="Pfeil: Fünfeck 130" o:spid="_x0000_s1026" type="#_x0000_t15" style="position:absolute;margin-left:51.45pt;margin-top:48.95pt;width:27.2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" adj="15982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658AB22" wp14:editId="02AA13F8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25195</wp:posOffset>
                      </wp:positionV>
                      <wp:extent cx="143510" cy="143510"/>
                      <wp:effectExtent l="0" t="0" r="8890" b="8890"/>
                      <wp:wrapNone/>
                      <wp:docPr id="41" name="Rau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76D6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1" o:spid="_x0000_s1026" type="#_x0000_t4" style="position:absolute;margin-left:101.4pt;margin-top:72.85pt;width:11.3pt;height:1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0WMgIAAG0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" fillcolor="#c0504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CCB1B0" wp14:editId="34C9874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868680</wp:posOffset>
                      </wp:positionV>
                      <wp:extent cx="923925" cy="238125"/>
                      <wp:effectExtent l="0" t="0" r="0" b="9525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9B315" w14:textId="77777777" w:rsidR="000C51A7" w:rsidRPr="00C06E36" w:rsidRDefault="000C51A7" w:rsidP="000C51A7">
                                  <w:pPr>
                                    <w:pStyle w:val="Referenz"/>
                                    <w:spacing w:line="240" w:lineRule="auto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06E3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Baubewillig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22B3" id="Textfeld 46" o:spid="_x0000_s1027" type="#_x0000_t202" style="position:absolute;left:0;text-align:left;margin-left:120.35pt;margin-top:68.4pt;width:72.7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" filled="f" stroked="f" strokeweight=".5pt">
                      <v:textbox inset="3mm,0,3mm,0">
                        <w:txbxContent>
                          <w:p w:rsidR="000C51A7" w:rsidRPr="00C06E36" w:rsidRDefault="000C51A7" w:rsidP="000C51A7">
                            <w:pPr>
                              <w:pStyle w:val="Referenz"/>
                              <w:spacing w:line="240" w:lineRule="auto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06E36">
                              <w:rPr>
                                <w:color w:val="000000"/>
                                <w:sz w:val="14"/>
                                <w:szCs w:val="14"/>
                              </w:rPr>
                              <w:t>Baubewillig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5472A1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BE509E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27BE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B88D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1F4B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AB2B1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5A21A9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283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ACFF06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4768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C83CD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2A27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3CFD18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A5EC2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66172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9ED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1B6FA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A9CD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431E05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588810" wp14:editId="0968A7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3FBA" id="Pfeil: Fünfeck 130" o:spid="_x0000_s1026" type="#_x0000_t15" style="position:absolute;margin-left:340.8pt;margin-top:615.9pt;width:66.3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qI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lx&#10;fcK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PZZKi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92A8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F48358" wp14:editId="555F79F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3F517" id="Pfeil: Fünfeck 130" o:spid="_x0000_s1026" type="#_x0000_t15" style="position:absolute;margin-left:340.8pt;margin-top:615.9pt;width:66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X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fAKil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B612F3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D7F9DD" wp14:editId="5A995F0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81B0" id="Pfeil: Fünfeck 130" o:spid="_x0000_s1026" type="#_x0000_t15" style="position:absolute;margin-left:337.95pt;margin-top:615.9pt;width:66.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Wd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046377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98DE6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FCE9C" wp14:editId="4D06178E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5A83" id="Pfeil: Fünfeck 130" o:spid="_x0000_s1026" type="#_x0000_t15" style="position:absolute;margin-left:338.2pt;margin-top:615.9pt;width:66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U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4Sl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LXAll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31 Vorprojekt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15968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2771A" wp14:editId="28601C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2269A" id="Pfeil: Fünfeck 130" o:spid="_x0000_s1026" type="#_x0000_t15" style="position:absolute;margin-left:340.8pt;margin-top:615.9pt;width:66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aOII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3CC16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0594C" wp14:editId="7BDE733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EC02A" id="Pfeil: Fünfeck 130" o:spid="_x0000_s1026" type="#_x0000_t15" style="position:absolute;margin-left:340.8pt;margin-top:615.9pt;width:66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Iu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GBI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4C9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66D61" wp14:editId="4BCEF3D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CF692" id="Pfeil: Fünfeck 130" o:spid="_x0000_s1026" type="#_x0000_t15" style="position:absolute;margin-left:340.8pt;margin-top:615.9pt;width:66.3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64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Xx8&#10;wp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5H64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541986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D2B29" wp14:editId="401DBC9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27894" id="Pfeil: Fünfeck 130" o:spid="_x0000_s1026" type="#_x0000_t15" style="position:absolute;margin-left:340.8pt;margin-top:615.9pt;width:66.3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e1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vy889SE2lH4X5kisZS+SmUFvNbr8S3DYtnD7+Myt2iYm6fJsnAFy&#10;JilUn56fjk4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jNe1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8137E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951B0" wp14:editId="5F1F9C6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EE959" id="Pfeil: Fünfeck 130" o:spid="_x0000_s1026" type="#_x0000_t15" style="position:absolute;margin-left:340.8pt;margin-top:615.9pt;width:66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p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arip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84B97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143CF" wp14:editId="435355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9BF91" id="Pfeil: Fünfeck 130" o:spid="_x0000_s1026" type="#_x0000_t15" style="position:absolute;margin-left:340.8pt;margin-top:615.9pt;width:66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IU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I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1sh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A352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F8B981" wp14:editId="56F16F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F558" id="Pfeil: Fünfeck 130" o:spid="_x0000_s1026" type="#_x0000_t15" style="position:absolute;margin-left:340.8pt;margin-top:615.9pt;width:66.3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QgIAAHo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fMH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7D520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456E3A" wp14:editId="0DA24C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F72C" id="Pfeil: Fünfeck 130" o:spid="_x0000_s1026" type="#_x0000_t15" style="position:absolute;margin-left:340.8pt;margin-top:615.9pt;width:66.3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bDQg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8Gb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4271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53773C" wp14:editId="6B11FFA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733F2" id="Pfeil: Fünfeck 130" o:spid="_x0000_s1026" type="#_x0000_t15" style="position:absolute;margin-left:340.8pt;margin-top:615.9pt;width:66.3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i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igUi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DFD45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8A899C" wp14:editId="59CDDF9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5593" id="Pfeil: Fünfeck 130" o:spid="_x0000_s1026" type="#_x0000_t15" style="position:absolute;margin-left:340.8pt;margin-top:615.9pt;width:66.3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+S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8eO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JDWyc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0N75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4D404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078D5B" wp14:editId="1EC6AC4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3AAB" id="Pfeil: Fünfeck 130" o:spid="_x0000_s1026" type="#_x0000_t15" style="position:absolute;margin-left:340.8pt;margin-top:615.9pt;width:66.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Yv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jcoLR0Oaa2Vsw2Y/f3hi8Bur3xei+hAbyr8LcyTashfJzKi3Gl3+JTxsW8h9fCZXbROTdHk6zgg5&#10;kxSqT85ORh8y+d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agdYv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6A6F8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CD1AC8" wp14:editId="45893A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48675" id="Pfeil: Fünfeck 130" o:spid="_x0000_s1026" type="#_x0000_t15" style="position:absolute;margin-left:340.8pt;margin-top:615.9pt;width:66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+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Z3&#10;PuL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3CM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9236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945F24" wp14:editId="2312AA3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24E2C" id="Pfeil: Fünfeck 130" o:spid="_x0000_s1026" type="#_x0000_t15" style="position:absolute;margin-left:340.8pt;margin-top:615.9pt;width:66.3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Q0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FCEN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2FF1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19CEEA" wp14:editId="5F2397E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5369" id="Pfeil: Fünfeck 130" o:spid="_x0000_s1026" type="#_x0000_t15" style="position:absolute;margin-left:340.8pt;margin-top:615.9pt;width:66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ay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G&#10;J5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s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3E79D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889D1D" wp14:editId="5B0053F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C6DD" id="Pfeil: Fünfeck 130" o:spid="_x0000_s1026" type="#_x0000_t15" style="position:absolute;margin-left:340.8pt;margin-top:615.9pt;width:66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G4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xp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hPXG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D47D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17934" wp14:editId="6BB3974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4EC7" id="Pfeil: Fünfeck 130" o:spid="_x0000_s1026" type="#_x0000_t15" style="position:absolute;margin-left:340.8pt;margin-top:615.9pt;width:6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0U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+y9F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2116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BE90DF" wp14:editId="20C8A96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AE9D4" id="Pfeil: Fünfeck 130" o:spid="_x0000_s1026" type="#_x0000_t15" style="position:absolute;margin-left:340.8pt;margin-top:615.9pt;width:66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oe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uf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YBo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F2FE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16DD6E" wp14:editId="0139B4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729E" id="Pfeil: Fünfeck 130" o:spid="_x0000_s1026" type="#_x0000_t15" style="position:absolute;margin-left:340.8pt;margin-top:615.9pt;width:66.3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1w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bE1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829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BE4B6B" wp14:editId="28600D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3360" id="Pfeil: Fünfeck 130" o:spid="_x0000_s1026" type="#_x0000_t15" style="position:absolute;margin-left:340.8pt;margin-top:615.9pt;width:66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6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i4Op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F25A2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FD82B2" wp14:editId="238B9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A16CF" id="Pfeil: Fünfeck 130" o:spid="_x0000_s1026" type="#_x0000_t15" style="position:absolute;margin-left:340.8pt;margin-top:615.9pt;width:66.3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Vv35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CA4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533C70" wp14:editId="3D425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949E6" id="Pfeil: Fünfeck 130" o:spid="_x0000_s1026" type="#_x0000_t15" style="position:absolute;margin-left:340.8pt;margin-top:615.9pt;width:66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XoX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8FD1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07090" wp14:editId="49EB1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4CDF" id="Pfeil: Fünfeck 130" o:spid="_x0000_s1026" type="#_x0000_t15" style="position:absolute;margin-left:340.8pt;margin-top:615.9pt;width:66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c/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5YgzJywNaaFVayo2//nDEYPfWPk+E9X5UFH+vV8g0Za8QGZCvdNo0y/hYbtM7tMLuWoXmaTL8TAh&#10;5ExSqBxdjAYfEvnF8WOPIX5WYFkyCCFYtTAiJgJEJbY3Ifb5h7x0HcC0zbw1Jju4Wl4ZZFtBwx7O&#10;x+Wn632L39KMS8kO0md9xf5GZbns2xzRJWsJzRPRhNDrJ3g5b+mRNyLEhUASDOGiJYh3dGgDXc1h&#10;b3G2Bnz+233KTyjxmbOOBFjz8H0jUHFmvjia8EU5HCbFZmdE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NRec/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97A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4DA71" wp14:editId="643D19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4C195" id="Pfeil: Fünfeck 130" o:spid="_x0000_s1026" type="#_x0000_t15" style="position:absolute;margin-left:340.8pt;margin-top:615.9pt;width:66.3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Mu/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C04C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0699BD" wp14:editId="7344A14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2773B" id="Pfeil: Fünfeck 130" o:spid="_x0000_s1026" type="#_x0000_t15" style="position:absolute;margin-left:340.8pt;margin-top:615.9pt;width:66.3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q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45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s12oK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E742D8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B5D99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C14C9" wp14:editId="3DE61D64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74A15" id="Pfeil: Fünfeck 130" o:spid="_x0000_s1026" type="#_x0000_t15" style="position:absolute;margin-left:338.2pt;margin-top:615.9pt;width:66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QMshLk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32 Bauprojekt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290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24BE9" wp14:editId="3327078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03F5" id="Pfeil: Fünfeck 130" o:spid="_x0000_s1026" type="#_x0000_t15" style="position:absolute;margin-left:340.8pt;margin-top:615.9pt;width:66.3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yZ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GIy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CF871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8B6BB" wp14:editId="15672B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422C" id="Pfeil: Fünfeck 130" o:spid="_x0000_s1026" type="#_x0000_t15" style="position:absolute;margin-left:340.8pt;margin-top:615.9pt;width:66.3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a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WoLm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543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6180C" wp14:editId="490558B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85D3C" id="Pfeil: Fünfeck 130" o:spid="_x0000_s1026" type="#_x0000_t15" style="position:absolute;margin-left:340.8pt;margin-top:615.9pt;width:66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8p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Z+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i8vK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D61D8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9C5A3" wp14:editId="768FF7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F3B9" id="Pfeil: Fünfeck 130" o:spid="_x0000_s1026" type="#_x0000_t15" style="position:absolute;margin-left:340.8pt;margin-top:615.9pt;width:66.3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C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X3oC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6D38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60BCC" wp14:editId="2A9F51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CA92" id="Pfeil: Fünfeck 130" o:spid="_x0000_s1026" type="#_x0000_t15" style="position:absolute;margin-left:340.8pt;margin-top:615.9pt;width:66.3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Ue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bn&#10;Z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uRUe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35CCD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569EC" wp14:editId="13BD49D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F0547" id="Pfeil: Fünfeck 130" o:spid="_x0000_s1026" type="#_x0000_t15" style="position:absolute;margin-left:340.8pt;margin-top:615.9pt;width:66.3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+j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1H&#10;Z5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5h+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43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6A567" wp14:editId="62C45AA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0391" id="Pfeil: Fünfeck 130" o:spid="_x0000_s1026" type="#_x0000_t15" style="position:absolute;margin-left:340.8pt;margin-top:615.9pt;width:66.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5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BLYnl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60387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58FC8" wp14:editId="18F9B57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ACA7" id="Pfeil: Fünfeck 130" o:spid="_x0000_s1026" type="#_x0000_t15" style="position:absolute;margin-left:340.8pt;margin-top:615.9pt;width:66.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t0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Pik89SE2lH4X5kisZS+SmUFvNbr8S3DYtnD7+Myt2iYm6fJsnAFy&#10;JilUn56fjt5n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8t0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63D4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3467C" wp14:editId="7EA3DBF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8163" id="Pfeil: Fünfeck 130" o:spid="_x0000_s1026" type="#_x0000_t15" style="position:absolute;margin-left:340.8pt;margin-top:615.9pt;width:66.3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+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z88+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7CBAD6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B43B0" wp14:editId="4FA09B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F0AF" id="Pfeil: Fünfeck 130" o:spid="_x0000_s1026" type="#_x0000_t15" style="position:absolute;margin-left:340.8pt;margin-top:615.9pt;width:66.3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l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1&#10;zZk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0wzpdc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O3eQi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C718D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7CE16A" wp14:editId="54E094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89B3" id="Pfeil: Fünfeck 130" o:spid="_x0000_s1026" type="#_x0000_t15" style="position:absolute;margin-left:340.8pt;margin-top:615.9pt;width:66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G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Unu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1199B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A40E93" wp14:editId="1ED00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8FCB" id="Pfeil: Fünfeck 130" o:spid="_x0000_s1026" type="#_x0000_t15" style="position:absolute;margin-left:340.8pt;margin-top:615.9pt;width:66.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kz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Co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KZ7k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431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BC9B22" wp14:editId="379834D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4C99" id="Pfeil: Fünfeck 130" o:spid="_x0000_s1026" type="#_x0000_t15" style="position:absolute;margin-left:340.8pt;margin-top:615.9pt;width:66.3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mD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gym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E61C8B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2F7BCF" wp14:editId="69ADA9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E8BA3" id="Pfeil: Fünfeck 130" o:spid="_x0000_s1026" type="#_x0000_t15" style="position:absolute;margin-left:340.8pt;margin-top:615.9pt;width:66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G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z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w1G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5CFF9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48181A" wp14:editId="56D16E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9A2F7" id="Pfeil: Fünfeck 130" o:spid="_x0000_s1026" type="#_x0000_t15" style="position:absolute;margin-left:340.8pt;margin-top:615.9pt;width:66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wP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7tw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2C66D7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952BCE" wp14:editId="64BE5C8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1B44F" id="Pfeil: Fünfeck 130" o:spid="_x0000_s1026" type="#_x0000_t15" style="position:absolute;margin-left:340.8pt;margin-top:615.9pt;width:66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6k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jDn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2x6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635D9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F1311C" wp14:editId="40F5FF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20B9" id="Pfeil: Fünfeck 130" o:spid="_x0000_s1026" type="#_x0000_t15" style="position:absolute;margin-left:340.8pt;margin-top:615.9pt;width:66.3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ep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s7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C0ACD2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B774F" wp14:editId="27FCECA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027A" id="Pfeil: Fünfeck 130" o:spid="_x0000_s1026" type="#_x0000_t15" style="position:absolute;margin-left:340.8pt;margin-top:615.9pt;width:66.3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MHsp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6E880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0FFCDE" wp14:editId="5964929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6A1A8" id="Pfeil: Fünfeck 130" o:spid="_x0000_s1026" type="#_x0000_t15" style="position:absolute;margin-left:340.8pt;margin-top:615.9pt;width:66.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fN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M0f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65231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585857" wp14:editId="1241BE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81654" id="Pfeil: Fünfeck 130" o:spid="_x0000_s1026" type="#_x0000_t15" style="position:absolute;margin-left:340.8pt;margin-top:615.9pt;width:66.3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y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k5s&#10;cua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NB0yM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tTj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F62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45475C" wp14:editId="1FCF82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F09A" id="Pfeil: Fünfeck 130" o:spid="_x0000_s1026" type="#_x0000_t15" style="position:absolute;margin-left:340.8pt;margin-top:615.9pt;width:66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4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53LaO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6605D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BCAFF1" wp14:editId="3FB6A9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34AF" id="Pfeil: Fünfeck 130" o:spid="_x0000_s1026" type="#_x0000_t15" style="position:absolute;margin-left:340.8pt;margin-top:615.9pt;width:66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0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06i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/n0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DD3E5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90DA7A" wp14:editId="191A7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5B6F" id="Pfeil: Fünfeck 130" o:spid="_x0000_s1026" type="#_x0000_t15" style="position:absolute;margin-left:340.8pt;margin-top:615.9pt;width:66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EvyCn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AC77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8AE77C" wp14:editId="39DF48E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EEFF" id="Pfeil: Fünfeck 130" o:spid="_x0000_s1026" type="#_x0000_t15" style="position:absolute;margin-left:340.8pt;margin-top:615.9pt;width:66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T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SeFqD7EhvLvwhyJtuxFMjPqrUaXfwkP2xZyH5/JVdvEJF2ejTNC&#10;ziSF6tPz09H7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Rxi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E83FA70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4A53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BA87E" wp14:editId="627BD1EC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046B" id="Pfeil: Fünfeck 130" o:spid="_x0000_s1026" type="#_x0000_t15" style="position:absolute;margin-left:338.2pt;margin-top:615.9pt;width:66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Uk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D4pRPUhNpR/F+ZItGUvkplRbzW6/Et42LaQ+/hMrtomJunybJwR&#10;ciYpVJ+en47eZ/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95S1J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33 Bewilligungsverfahre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40C4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13702" wp14:editId="52180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1240A" id="Pfeil: Fünfeck 130" o:spid="_x0000_s1026" type="#_x0000_t15" style="position:absolute;margin-left:340.8pt;margin-top:615.9pt;width:66.3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S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Jn68cDSkuVbGNmz284cnBr+x+n0hqg+xofy7MEeiLXuRzIx6q9HlX8LDtoXcx2dy1TYxSZen44yQ&#10;M0mh+uTsZPQhk18dPg4Y02cFjmWDEIJTcytSJkA0YnMd05C/z8vXEazpZsba4uBycWmRbQQNezw7&#10;rT9d7Vr8lmZ9TvaQPxsqDjeqyGXX5oAuWwvoHokmhEE/MciZoUdei5jmAkkwhIuWIN3SoS30LYed&#10;xdkK8Olv9zk/o8QnznoSYMvj97VAxZn94mnCZ/U4TyQV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WPS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7897A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8C64" wp14:editId="3F33DC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93AE" id="Pfeil: Fünfeck 130" o:spid="_x0000_s1026" type="#_x0000_t15" style="position:absolute;margin-left:340.8pt;margin-top:615.9pt;width:66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rj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bJohva6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i1k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5EA58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944A2" wp14:editId="69EACF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0BCDB" id="Pfeil: Fünfeck 130" o:spid="_x0000_s1026" type="#_x0000_t15" style="position:absolute;margin-left:340.8pt;margin-top:615.9pt;width:66.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o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ipzq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8020D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38460" wp14:editId="036A55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CF03" id="Pfeil: Fünfeck 130" o:spid="_x0000_s1026" type="#_x0000_t15" style="position:absolute;margin-left:340.8pt;margin-top:615.9pt;width:66.3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0B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uLf0B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4CA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04DE1" wp14:editId="6C687B3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D4B6" id="Pfeil: Fünfeck 130" o:spid="_x0000_s1026" type="#_x0000_t15" style="position:absolute;margin-left:340.8pt;margin-top:615.9pt;width:66.3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Id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y5I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58C97E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BDBF2" wp14:editId="1C41D39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B0E0" id="Pfeil: Fünfeck 130" o:spid="_x0000_s1026" type="#_x0000_t15" style="position:absolute;margin-left:340.8pt;margin-top:615.9pt;width:66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g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aj&#10;M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lJig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B7EC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E36DF" wp14:editId="4D6BD0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B6F0" id="Pfeil: Fünfeck 130" o:spid="_x0000_s1026" type="#_x0000_t15" style="position:absolute;margin-left:340.8pt;margin-top:615.9pt;width:66.3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/OQgIAAHo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puaj&#10;M86caGlGc62Mrdjs5acjAr+z8mPmqfOhovR7P0diLXmBzAR6q7FNvwSHbTO3T6/cqm1kki5HwwSQ&#10;M0mh8vzifHCW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wmM/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72BBC0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30164B" wp14:editId="1BD4189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F9F9" id="Pfeil: Fünfeck 130" o:spid="_x0000_s1026" type="#_x0000_t15" style="position:absolute;margin-left:340.8pt;margin-top:615.9pt;width:66.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jE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2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8UaM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D8948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C0D896" wp14:editId="2B41CA0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FDC2" id="Pfeil: Fünfeck 130" o:spid="_x0000_s1026" type="#_x0000_t15" style="position:absolute;margin-left:340.8pt;margin-top:615.9pt;width:66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Is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G&#10;J5x54WhIc62Mbdjs5w9PDH5j9Ukhqg+xofy7MEeiLXuRzIx6q9HlX8LDtoXcx2dy1TYxSZdn44yQ&#10;M0mh+vT8dPQ+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GIs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6C61B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F8E90" wp14:editId="223CEA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09A7B" id="Pfeil: Fünfeck 130" o:spid="_x0000_s1026" type="#_x0000_t15" style="position:absolute;margin-left:340.8pt;margin-top:615.9pt;width:66.3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Um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8rMUm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23EE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9EAFA" wp14:editId="49E83E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0487" id="Pfeil: Fünfeck 130" o:spid="_x0000_s1026" type="#_x0000_t15" style="position:absolute;margin-left:340.8pt;margin-top:615.9pt;width:66.3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C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64C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75AC4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87198" wp14:editId="57EAC7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386D4" id="Pfeil: Fünfeck 130" o:spid="_x0000_s1026" type="#_x0000_t15" style="position:absolute;margin-left:340.8pt;margin-top:615.9pt;width:66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E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Z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6tBS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5F483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FE3AE9" wp14:editId="0826E9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4DF8" id="Pfeil: Fünfeck 130" o:spid="_x0000_s1026" type="#_x0000_t15" style="position:absolute;margin-left:340.8pt;margin-top:615.9pt;width:66.3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O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fVKI6kNsKP8uzJFoy14kM6PeanT5l/CwbSH38ZlctU1M0uXZOCPk&#10;TFKoPj0/Hb3P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OLO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D62E5D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E7A339" wp14:editId="6C6DA1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87E1" id="Pfeil: Fünfeck 130" o:spid="_x0000_s1026" type="#_x0000_t15" style="position:absolute;margin-left:340.8pt;margin-top:615.9pt;width:66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G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HH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EPwG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1925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E9708A" wp14:editId="4A8F329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F7D2" id="Pfeil: Fünfeck 130" o:spid="_x0000_s1026" type="#_x0000_t15" style="position:absolute;margin-left:340.8pt;margin-top:615.9pt;width:66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M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QJxbD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BC8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942670" wp14:editId="38938C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FB13" id="Pfeil: Fünfeck 130" o:spid="_x0000_s1026" type="#_x0000_t15" style="position:absolute;margin-left:340.8pt;margin-top:615.9pt;width:66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MT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QizE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11C87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84CF1" wp14:editId="152C7D4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D2CC" id="Pfeil: Fünfeck 130" o:spid="_x0000_s1026" type="#_x0000_t15" style="position:absolute;margin-left:340.8pt;margin-top:615.9pt;width:66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QZ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L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hBQ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445F1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CF3B26" wp14:editId="371D14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9758D" id="Pfeil: Fünfeck 130" o:spid="_x0000_s1026" type="#_x0000_t15" style="position:absolute;margin-left:340.8pt;margin-top:615.9pt;width:66.3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fEQgIAAHs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8zWf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00B1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DD0BC" wp14:editId="342DB1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43BD" id="Pfeil: Fünfeck 130" o:spid="_x0000_s1026" type="#_x0000_t15" style="position:absolute;margin-left:340.8pt;margin-top:615.9pt;width:66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DQcD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A176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FEBF2E" wp14:editId="62F93F7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9844" id="Pfeil: Fünfeck 130" o:spid="_x0000_s1026" type="#_x0000_t15" style="position:absolute;margin-left:340.8pt;margin-top:615.9pt;width:66.3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KD+44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4484A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03DC4C" wp14:editId="222707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CE55E" id="Pfeil: Fünfeck 130" o:spid="_x0000_s1026" type="#_x0000_t15" style="position:absolute;margin-left:340.8pt;margin-top:615.9pt;width:66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S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Ez9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ckS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4A1A6E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690C42" wp14:editId="2F081A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C368B" id="Pfeil: Fünfeck 130" o:spid="_x0000_s1026" type="#_x0000_t15" style="position:absolute;margin-left:340.8pt;margin-top:615.9pt;width:66.3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F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n3H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LdC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BBFC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DBD835" wp14:editId="61025CA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F82B" id="Pfeil: Fünfeck 130" o:spid="_x0000_s1026" type="#_x0000_t15" style="position:absolute;margin-left:340.8pt;margin-top:615.9pt;width:66.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A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H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H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4A39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A8F54B" wp14:editId="16D6FF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ADF3" id="Pfeil: Fünfeck 130" o:spid="_x0000_s1026" type="#_x0000_t15" style="position:absolute;margin-left:340.8pt;margin-top:615.9pt;width:66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v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XM59r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A94C7B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B63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sz w:val="18"/>
                <w:szCs w:val="18"/>
              </w:rPr>
              <w:t xml:space="preserve">41 Ausschreibung, </w:t>
            </w:r>
            <w:proofErr w:type="spellStart"/>
            <w:r w:rsidRPr="00C06E36">
              <w:rPr>
                <w:rFonts w:eastAsia="Calibri" w:cs="Times New Roman"/>
                <w:sz w:val="18"/>
                <w:szCs w:val="18"/>
              </w:rPr>
              <w:t>Offertvergabe</w:t>
            </w:r>
            <w:proofErr w:type="spellEnd"/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95AE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22036" wp14:editId="3F6A9E1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BB72" id="Pfeil: Fünfeck 130" o:spid="_x0000_s1026" type="#_x0000_t15" style="position:absolute;margin-left:340.8pt;margin-top:615.9pt;width:66.3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cbQw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wxFnTlga0kKr1lRs/vOHIwa/sfJ9JqrzoaL8e79Aoi15gcyEeqfRpl/Cw3aZ3KcXctUuMkmX42FC&#10;yJmkUDm6GA0+JPKL48ceQ/yswLJkEEKwamFETASISmxvQuzzD3npOoBpm3lrTHZwtbwyyLaChj2c&#10;j8tP1/sWv6UZl5IdpM/6iv2NynLZtzmiS9YSmieiCaHXT/By3tIjb0SIC4EkGMJFSxDv6NAGuprD&#10;3uJsDfj8t/uUn1DiM2cdCbDm4ftGoOLMfHE04YtyOEyKzc6I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W9XG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043D0B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40D151" wp14:editId="69AB0A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628C" id="Pfeil: Fünfeck 130" o:spid="_x0000_s1026" type="#_x0000_t15" style="position:absolute;margin-left:340.8pt;margin-top:615.9pt;width:66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N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QAi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9DC3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56D4D" wp14:editId="082F0F5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4684" id="Pfeil: Fünfeck 130" o:spid="_x0000_s1026" type="#_x0000_t15" style="position:absolute;margin-left:340.8pt;margin-top:615.9pt;width:66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0W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1M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71C9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6B894B" wp14:editId="087EC72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2992" id="Pfeil: Fünfeck 130" o:spid="_x0000_s1026" type="#_x0000_t15" style="position:absolute;margin-left:340.8pt;margin-top:615.9pt;width:66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C2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/lC2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3EA63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C0DC0" wp14:editId="1D9830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097A" id="Pfeil: Fünfeck 130" o:spid="_x0000_s1026" type="#_x0000_t15" style="position:absolute;margin-left:340.8pt;margin-top:615.9pt;width:66.3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+q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Zn&#10;I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GD+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7BB67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4F75" wp14:editId="7EE835B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696C" id="Pfeil: Fünfeck 130" o:spid="_x0000_s1026" type="#_x0000_t15" style="position:absolute;margin-left:340.8pt;margin-top:615.9pt;width:66.3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X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E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FHNR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12EFE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6AD9" wp14:editId="0D4CD7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00E7" id="Pfeil: Fünfeck 130" o:spid="_x0000_s1026" type="#_x0000_t15" style="position:absolute;margin-left:340.8pt;margin-top:615.9pt;width:66.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6kj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897AFA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FB07AD" wp14:editId="54624D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1272C" id="Pfeil: Fünfeck 130" o:spid="_x0000_s1026" type="#_x0000_t15" style="position:absolute;margin-left:340.8pt;margin-top:615.9pt;width:66.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Vz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x8Vz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3FCC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3266A0" wp14:editId="5A97FA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0917" id="Pfeil: Fünfeck 130" o:spid="_x0000_s1026" type="#_x0000_t15" style="position:absolute;margin-left:340.8pt;margin-top:615.9pt;width:66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RF8G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E9F767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7EE778" wp14:editId="0682A68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7F53" id="Pfeil: Fünfeck 130" o:spid="_x0000_s1026" type="#_x0000_t15" style="position:absolute;margin-left:340.8pt;margin-top:615.9pt;width:66.3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iR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Mf2i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905EFD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AA0BE" wp14:editId="2D3578D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E545" id="Pfeil: Fünfeck 130" o:spid="_x0000_s1026" type="#_x0000_t15" style="position:absolute;margin-left:340.8pt;margin-top:615.9pt;width:66.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05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9OC0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B98E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A4F9C" wp14:editId="447CFC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E796" id="Pfeil: Fünfeck 130" o:spid="_x0000_s1026" type="#_x0000_t15" style="position:absolute;margin-left:340.8pt;margin-top:615.9pt;width:66.3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K0ijN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BF37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F53237" wp14:editId="1E942D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D986E" id="Pfeil: Fünfeck 130" o:spid="_x0000_s1026" type="#_x0000_t15" style="position:absolute;margin-left:340.8pt;margin-top:615.9pt;width:66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4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16x4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6B760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A2EA02" wp14:editId="45F82C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4597D" id="Pfeil: Fünfeck 130" o:spid="_x0000_s1026" type="#_x0000_t15" style="position:absolute;margin-left:340.8pt;margin-top:615.9pt;width:66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L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GpU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qq2Y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F454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BADC0" wp14:editId="0CD58C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2E572" id="Pfeil: Fünfeck 130" o:spid="_x0000_s1026" type="#_x0000_t15" style="position:absolute;margin-left:340.8pt;margin-top:615.9pt;width:66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a7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T/a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F590B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6E48C5" wp14:editId="5CEAAB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AE3C0" id="Pfeil: Fünfeck 130" o:spid="_x0000_s1026" type="#_x0000_t15" style="position:absolute;margin-left:340.8pt;margin-top:615.9pt;width:66.3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QQ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UHo0E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0FD0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D1539F" wp14:editId="4681D60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4750" id="Pfeil: Fünfeck 130" o:spid="_x0000_s1026" type="#_x0000_t15" style="position:absolute;margin-left:340.8pt;margin-top:615.9pt;width:66.3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u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V7m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7ABE22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FC8728" wp14:editId="5BDA07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F781" id="Pfeil: Fünfeck 130" o:spid="_x0000_s1026" type="#_x0000_t15" style="position:absolute;margin-left:340.8pt;margin-top:615.9pt;width:66.3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R0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+sR0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109F2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6A676" wp14:editId="3B0CD2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58895" id="Pfeil: Fünfeck 130" o:spid="_x0000_s1026" type="#_x0000_t15" style="position:absolute;margin-left:340.8pt;margin-top:615.9pt;width:66.3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1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zkm1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B68D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F1D6CB" wp14:editId="59CA2E3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84AB1" id="Pfeil: Fünfeck 130" o:spid="_x0000_s1026" type="#_x0000_t15" style="position:absolute;margin-left:340.8pt;margin-top:615.9pt;width:66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SG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M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8Yxkh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0D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5BF994" wp14:editId="2F8277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2330" id="Pfeil: Fünfeck 130" o:spid="_x0000_s1026" type="#_x0000_t15" style="position:absolute;margin-left:340.8pt;margin-top:615.9pt;width:66.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4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1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Ns2QXlf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oek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18EA3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2CC0E8" wp14:editId="3EF1471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1C90E" id="Pfeil: Fünfeck 130" o:spid="_x0000_s1026" type="#_x0000_t15" style="position:absolute;margin-left:340.8pt;margin-top:615.9pt;width:66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T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Pw4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lCu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1168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4224A3" wp14:editId="098459C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D5A85" id="Pfeil: Fünfeck 130" o:spid="_x0000_s1026" type="#_x0000_t15" style="position:absolute;margin-left:340.8pt;margin-top:615.9pt;width:66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Ch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Adgo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ED5C9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751BF5" wp14:editId="68BE58B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49D3" id="Pfeil: Fünfeck 130" o:spid="_x0000_s1026" type="#_x0000_t15" style="position:absolute;margin-left:340.8pt;margin-top:615.9pt;width:66.3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4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Pjx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gB/4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4853B64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E08E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95E9F6D" wp14:editId="6E16F9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1AD7" id="Pfeil: Fünfeck 130" o:spid="_x0000_s1026" type="#_x0000_t15" style="position:absolute;margin-left:338.2pt;margin-top:615.9pt;width:66.3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qs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+IQ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Dbz6r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51 Ausführungsplanung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75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C178F" wp14:editId="6DA08A0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08E6" id="Pfeil: Fünfeck 130" o:spid="_x0000_s1026" type="#_x0000_t15" style="position:absolute;margin-left:340.8pt;margin-top:615.9pt;width:66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i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abUo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00CF55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DD5BBC" wp14:editId="411516A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8C1C" id="Pfeil: Fünfeck 130" o:spid="_x0000_s1026" type="#_x0000_t15" style="position:absolute;margin-left:340.8pt;margin-top:615.9pt;width:66.3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U6QgIAAHoEAAAOAAAAZHJzL2Uyb0RvYy54bWysVMFu2zAMvQ/YPwi6r47bdE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zjlzwtKM5q3SpmKznz8cEfiNlWeZp86HitIf/ByJteQFMhPobYs2/RIcts3cPr9yq7aRSbocDRNA&#10;ziSFyovLi8F5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k6U6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DA0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122ECC" wp14:editId="119A422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CCDF" id="Pfeil: Fünfeck 130" o:spid="_x0000_s1026" type="#_x0000_t15" style="position:absolute;margin-left:340.8pt;margin-top:615.9pt;width:66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V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84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XV5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84F5B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E94156" wp14:editId="407C78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E0FC5" id="Pfeil: Fünfeck 130" o:spid="_x0000_s1026" type="#_x0000_t15" style="position:absolute;margin-left:340.8pt;margin-top:615.9pt;width:66.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7QQ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tFyrt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D2C9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2D748A" wp14:editId="24DC8BC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2BEC" id="Pfeil: Fünfeck 130" o:spid="_x0000_s1026" type="#_x0000_t15" style="position:absolute;margin-left:340.8pt;margin-top:615.9pt;width:66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Wn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TcoLRzOaa2Vsw2Y/f3gi8Bur3xee+hAbSr8LcyTWshfJzKC3Gl3+JThsW7h9fOZWbROTdHk2zgA5&#10;kxSqT89PRx8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bo6W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81001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EA38BE" wp14:editId="238FA26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383C" id="Pfeil: Fünfeck 130" o:spid="_x0000_s1026" type="#_x0000_t15" style="position:absolute;margin-left:340.8pt;margin-top:615.9pt;width:66.3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a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T8r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3A0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55E092" wp14:editId="71951F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EE7B" id="Pfeil: Fünfeck 130" o:spid="_x0000_s1026" type="#_x0000_t15" style="position:absolute;margin-left:340.8pt;margin-top:615.9pt;width:66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6QQIAAHo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E55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7B2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FD302" wp14:editId="0B7EA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92C2" id="Pfeil: Fünfeck 130" o:spid="_x0000_s1026" type="#_x0000_t15" style="position:absolute;margin-left:340.8pt;margin-top:615.9pt;width:66.3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Jw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5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tUJw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48CC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ECC70D" wp14:editId="5A9CEBC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A1FD" id="Pfeil: Fünfeck 130" o:spid="_x0000_s1026" type="#_x0000_t15" style="position:absolute;margin-left:340.8pt;margin-top:615.9pt;width:66.3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D5x54WhIc62Mbdjs5w9PDH5j9ftCVB9iQ/l3YY5EW/YimRn1VqPLv4SHbQu5j8/kqm1iki5Pxxkh&#10;Z5JC9cnZCbWjKt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xGw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BCE72C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0D9C93" wp14:editId="123C97C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83E9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feil: Fünfeck 130" o:spid="_x0000_s1026" type="#_x0000_t15" style="position:absolute;margin-left:340.8pt;margin-top:615.9pt;width:66.3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Iw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GAfAjB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171E1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98A2F6" wp14:editId="2FB08B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2BF5" id="Pfeil: Fünfeck 130" o:spid="_x0000_s1026" type="#_x0000_t15" style="position:absolute;margin-left:340.8pt;margin-top:615.9pt;width:66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o6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odkN&#10;h5w5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Sqo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EAC06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D69A67" wp14:editId="1DEE2F5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F681" id="Pfeil: Fünfeck 130" o:spid="_x0000_s1026" type="#_x0000_t15" style="position:absolute;margin-left:340.8pt;margin-top:615.9pt;width:66.3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E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yZye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444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9B1936" wp14:editId="3A23091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7D801" id="Pfeil: Fünfeck 130" o:spid="_x0000_s1026" type="#_x0000_t15" style="position:absolute;margin-left:340.8pt;margin-top:615.9pt;width:66.3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+2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C0nX7Z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31FF49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2023A6" wp14:editId="050479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0E419" id="Pfeil: Fünfeck 130" o:spid="_x0000_s1026" type="#_x0000_t15" style="position:absolute;margin-left:340.8pt;margin-top:615.9pt;width:66.3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eMu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F7E7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C5BAFC" wp14:editId="17A319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7A7C" id="Pfeil: Fünfeck 130" o:spid="_x0000_s1026" type="#_x0000_t15" style="position:absolute;margin-left:340.8pt;margin-top:615.9pt;width:66.3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2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/b4Q1YfYUP5dmCPRlr1IZka91ejyL+Fh20Lu4zO5apuYpMuzcUbI&#10;maRQfXp+OjrJ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l9Gy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7629D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708010B" wp14:editId="391CFF14">
                      <wp:simplePos x="0" y="0"/>
                      <wp:positionH relativeFrom="column">
                        <wp:posOffset>-837311</wp:posOffset>
                      </wp:positionH>
                      <wp:positionV relativeFrom="paragraph">
                        <wp:posOffset>59639</wp:posOffset>
                      </wp:positionV>
                      <wp:extent cx="1309421" cy="179705"/>
                      <wp:effectExtent l="0" t="0" r="5080" b="0"/>
                      <wp:wrapNone/>
                      <wp:docPr id="2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086B" id="Pfeil: Fünfeck 130" o:spid="_x0000_s1026" type="#_x0000_t15" style="position:absolute;margin-left:-65.95pt;margin-top:4.7pt;width:103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" adj="20118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727450" wp14:editId="49E4F6E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F825" id="Pfeil: Fünfeck 130" o:spid="_x0000_s1026" type="#_x0000_t15" style="position:absolute;margin-left:340.8pt;margin-top:615.9pt;width:66.3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n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Z3&#10;NuL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qZm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3148B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E1E871" wp14:editId="489F2B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A228" id="Pfeil: Fünfeck 130" o:spid="_x0000_s1026" type="#_x0000_t15" style="position:absolute;margin-left:340.8pt;margin-top:615.9pt;width:66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6t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Y3&#10;OuP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JT6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DBFAC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2FF5E" wp14:editId="2E4B7FB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387A1" id="Pfeil: Fünfeck 130" o:spid="_x0000_s1026" type="#_x0000_t15" style="position:absolute;margin-left:340.8pt;margin-top:615.9pt;width:66.3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nDQgIAAHs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KWn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4FA5D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17006D2" wp14:editId="61C2709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3EE6" id="Pfeil: Fünfeck 130" o:spid="_x0000_s1026" type="#_x0000_t15" style="position:absolute;margin-left:340.8pt;margin-top:615.9pt;width:66.3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7J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pc7J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9AE8A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673E6D" wp14:editId="42D2E46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4F55" id="Pfeil: Fünfeck 130" o:spid="_x0000_s1026" type="#_x0000_t15" style="position:absolute;margin-left:340.8pt;margin-top:615.9pt;width:66.3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kx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d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V/J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D03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91AA6C" wp14:editId="0243CB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6E466" id="Pfeil: Fünfeck 130" o:spid="_x0000_s1026" type="#_x0000_t15" style="position:absolute;margin-left:340.8pt;margin-top:615.9pt;width:66.3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47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mw&#10;H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024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1CBBB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CF89B3" wp14:editId="1DE29BE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BF0C0" id="Pfeil: Fünfeck 130" o:spid="_x0000_s1026" type="#_x0000_t15" style="position:absolute;margin-left:340.8pt;margin-top:615.9pt;width:66.3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Yk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W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DRDel0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R4Y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EAE8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83D1D9" wp14:editId="71163F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F800" id="Pfeil: Fünfeck 130" o:spid="_x0000_s1026" type="#_x0000_t15" style="position:absolute;margin-left:340.8pt;margin-top:615.9pt;width:66.3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0Lap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D3759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7C0D02" wp14:editId="1B0C0B7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D936A" id="Pfeil: Fünfeck 130" o:spid="_x0000_s1026" type="#_x0000_t15" style="position:absolute;margin-left:340.8pt;margin-top:615.9pt;width:66.3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S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IQ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k5F3E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96059F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42B5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2103A3" wp14:editId="65956685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E8FD4" id="Pfeil: Fünfeck 130" o:spid="_x0000_s1026" type="#_x0000_t15" style="position:absolute;margin-left:338.2pt;margin-top:615.9pt;width:66.3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Oh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98XovoQG8q/C3Mk2rIXycyotxpd/iU8bFvIfXwmV20Tk3R5Ns4I&#10;OZMUqk/PT0cn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CQ1FOhQgIA&#10;AHs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52 Ausführung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7E896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8AE225" wp14:editId="7E1279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437F" id="Pfeil: Fünfeck 130" o:spid="_x0000_s1026" type="#_x0000_t15" style="position:absolute;margin-left:340.8pt;margin-top:615.9pt;width:66.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+OQgIAAHo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VnmqfOhovQ7v0BiLXmBzAR6p7FNvwSH7TK3jy/cql1kki7Phwkg&#10;Z5JC5ehiNPiY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+Mo+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4694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CC68CA" wp14:editId="2DDCCA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9F32" id="Pfeil: Fünfeck 130" o:spid="_x0000_s1026" type="#_x0000_t15" style="position:absolute;margin-left:340.8pt;margin-top:615.9pt;width:66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2x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j4+&#10;48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PTJbbF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0735D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60B845" wp14:editId="3B89D2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697B" id="Pfeil: Fünfeck 130" o:spid="_x0000_s1026" type="#_x0000_t15" style="position:absolute;margin-left:340.8pt;margin-top:615.9pt;width:66.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M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n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7lmcM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AA875E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6EDB12" wp14:editId="04D70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C5BA" id="Pfeil: Fünfeck 130" o:spid="_x0000_s1026" type="#_x0000_t15" style="position:absolute;margin-left:340.8pt;margin-top:615.9pt;width:66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aQQ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JwvnB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01D1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6B1624" wp14:editId="723D326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98A7" id="Pfeil: Fünfeck 130" o:spid="_x0000_s1026" type="#_x0000_t15" style="position:absolute;margin-left:340.8pt;margin-top:615.9pt;width:66.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Q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O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cAg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291D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C46726" wp14:editId="79B5F7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B77B" id="Pfeil: Fünfeck 130" o:spid="_x0000_s1026" type="#_x0000_t15" style="position:absolute;margin-left:340.8pt;margin-top:615.9pt;width:66.3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t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1H&#10;F5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kLwKt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5AB43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F1E78B" wp14:editId="5F4CA3D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EA4A" id="Pfeil: Fünfeck 130" o:spid="_x0000_s1026" type="#_x0000_t15" style="position:absolute;margin-left:340.8pt;margin-top:615.9pt;width:66.3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93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ESCf3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C1799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35B7D0" wp14:editId="19D9581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AA4C" id="Pfeil: Fünfeck 130" o:spid="_x0000_s1026" type="#_x0000_t15" style="position:absolute;margin-left:340.8pt;margin-top:615.9pt;width:66.3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/H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0v&#10;Rp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Zu/H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2E31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1546AB" wp14:editId="4544DF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0F47" id="Pfeil: Fünfeck 130" o:spid="_x0000_s1026" type="#_x0000_t15" style="position:absolute;margin-left:340.8pt;margin-top:615.9pt;width:66.3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o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j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wtus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BAE8A2D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E41A885" wp14:editId="4DF07A4F">
                      <wp:simplePos x="0" y="0"/>
                      <wp:positionH relativeFrom="rightMargin">
                        <wp:posOffset>-273050</wp:posOffset>
                      </wp:positionH>
                      <wp:positionV relativeFrom="paragraph">
                        <wp:posOffset>-49530</wp:posOffset>
                      </wp:positionV>
                      <wp:extent cx="596900" cy="334645"/>
                      <wp:effectExtent l="0" t="0" r="0" b="825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5D0CA" w14:textId="77777777" w:rsidR="00A036A9" w:rsidRPr="00C06E36" w:rsidRDefault="00A036A9" w:rsidP="00A036A9">
                                  <w:pPr>
                                    <w:pStyle w:val="Kopfzeile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Bau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1A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8" type="#_x0000_t202" style="position:absolute;left:0;text-align:left;margin-left:-21.5pt;margin-top:-3.9pt;width:47pt;height:26.35pt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" filled="f" stroked="f" strokeweight=".5pt">
                      <v:textbox inset="3mm,0,3mm,0">
                        <w:txbxContent>
                          <w:p w14:paraId="3D45D0CA" w14:textId="77777777" w:rsidR="00A036A9" w:rsidRPr="00C06E36" w:rsidRDefault="00A036A9" w:rsidP="00A036A9">
                            <w:pPr>
                              <w:pStyle w:val="Kopfzeil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Baustar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51A7"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1CDCC5" wp14:editId="0A4E4F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01AF" id="Pfeil: Fünfeck 130" o:spid="_x0000_s1026" type="#_x0000_t15" style="position:absolute;margin-left:340.8pt;margin-top:615.9pt;width:66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h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D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eSMs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7A9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3C801D" wp14:editId="210BCE2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87B2E" id="Pfeil: Fünfeck 130" o:spid="_x0000_s1026" type="#_x0000_t15" style="position:absolute;margin-left:340.8pt;margin-top:615.9pt;width:66.3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eN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y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cmQe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52AB214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CF14EB7" wp14:editId="3065AF6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None/>
                      <wp:docPr id="1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BCEF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1" o:spid="_x0000_s1026" type="#_x0000_t4" style="position:absolute;margin-left:7.1pt;margin-top:5.9pt;width:11.3pt;height:1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hiMAIAAGs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" fillcolor="#c0504d" stroked="f">
                      <v:textbox inset=",2mm,,2mm"/>
                    </v:shape>
                  </w:pict>
                </mc:Fallback>
              </mc:AlternateContent>
            </w:r>
            <w:r w:rsidR="000C51A7"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7C67C" wp14:editId="6D564D6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3CF8" id="Pfeil: Fünfeck 130" o:spid="_x0000_s1026" type="#_x0000_t15" style="position:absolute;margin-left:340.8pt;margin-top:615.9pt;width:66.3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H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j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jFaC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FE850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E33CE9" wp14:editId="02A472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4EDC9" id="Pfeil: Fünfeck 130" o:spid="_x0000_s1026" type="#_x0000_t15" style="position:absolute;margin-left:340.8pt;margin-top:615.9pt;width:66.3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I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d9PI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C43311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D569EE" wp14:editId="0B4DBD8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B6803" id="Pfeil: Fünfeck 130" o:spid="_x0000_s1026" type="#_x0000_t15" style="position:absolute;margin-left:340.8pt;margin-top:615.9pt;width:66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L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iB8vHA1prpWxDZv9/OGJwW+sfl+I6kNsKP8uzJFoy14kM6PeanT5l/CwbSH38ZlctU1M0uXZOCPk&#10;TFKoPj0/HZ1k8qvDxwFj+qTAsWwQQnBqbkXKBIhGbG5iGvL3efk6gjXdzFhbHFwuriyyjaBhj2dn&#10;9cfrXYvf0qzPyR7yZ0PF4UYVuezaHNBlawHdI9GEMOgnBjkz9MgbEdNcIAmGcNESpFs6tIW+5bCz&#10;OFsBPv3tPudnlPjEWU8CbHn8vhaoOLOfPU34vB6Ps2KLc0paJwdfRhYvI37troBg17RuQRY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eFU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C02D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6CF4BB" wp14:editId="2EF57A1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52E0E" id="Pfeil: Fünfeck 130" o:spid="_x0000_s1026" type="#_x0000_t15" style="position:absolute;margin-left:340.8pt;margin-top:615.9pt;width:66.3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EB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J8E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F94086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5A454A" wp14:editId="1420D57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727F" id="Pfeil: Fünfeck 130" o:spid="_x0000_s1026" type="#_x0000_t15" style="position:absolute;margin-left:340.8pt;margin-top:615.9pt;width:66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Oq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0Ki8cDSkuVbGNmz284cnBr+x+n0hqg+xofy7MEeiLXuRzIx6q9HlX8LDtoXcx2dy1TYxSZdn44yQ&#10;M0mh+vT8dPQh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1EgOq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131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A9144F" wp14:editId="537D06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3F16" id="Pfeil: Fünfeck 130" o:spid="_x0000_s1026" type="#_x0000_t15" style="position:absolute;margin-left:340.8pt;margin-top:615.9pt;width:66.3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Ma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9pM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FFFF4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78A460" wp14:editId="7546F2A7">
                      <wp:simplePos x="0" y="0"/>
                      <wp:positionH relativeFrom="column">
                        <wp:posOffset>-767563</wp:posOffset>
                      </wp:positionH>
                      <wp:positionV relativeFrom="paragraph">
                        <wp:posOffset>51969</wp:posOffset>
                      </wp:positionV>
                      <wp:extent cx="1583690" cy="179705"/>
                      <wp:effectExtent l="0" t="0" r="0" b="0"/>
                      <wp:wrapNone/>
                      <wp:docPr id="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5C6E" id="Pfeil: Fünfeck 130" o:spid="_x0000_s1026" type="#_x0000_t15" style="position:absolute;margin-left:-60.45pt;margin-top:4.1pt;width:124.7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" adj="20374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D7F391" wp14:editId="20A7E81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8F94" id="Pfeil: Fünfeck 130" o:spid="_x0000_s1026" type="#_x0000_t15" style="position:absolute;margin-left:340.8pt;margin-top:615.9pt;width:66.3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PW+7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649E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48012E5" wp14:editId="2061D9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6D48" id="Pfeil: Fünfeck 130" o:spid="_x0000_s1026" type="#_x0000_t15" style="position:absolute;margin-left:340.8pt;margin-top:615.9pt;width:66.3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N+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RdmN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E5DD39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4D4473E" wp14:editId="3EBDF7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E48F" id="Pfeil: Fünfeck 130" o:spid="_x0000_s1026" type="#_x0000_t15" style="position:absolute;margin-left:340.8pt;margin-top:615.9pt;width:66.3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G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aGq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C574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CB067E" wp14:editId="3FC4D2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0967" id="Pfeil: Fünfeck 130" o:spid="_x0000_s1026" type="#_x0000_t15" style="position:absolute;margin-left:340.8pt;margin-top:615.9pt;width:66.3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OM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4&#10;PuH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zgDDj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2FDE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BC6650" wp14:editId="62AE00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370F" id="Pfeil: Fünfeck 130" o:spid="_x0000_s1026" type="#_x0000_t15" style="position:absolute;margin-left:340.8pt;margin-top:615.9pt;width:66.3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n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O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LjUBJ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86FC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551413" wp14:editId="02EFE8E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1861" id="Pfeil: Fünfeck 130" o:spid="_x0000_s1026" type="#_x0000_t15" style="position:absolute;margin-left:340.8pt;margin-top:615.9pt;width:66.3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an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Nwlq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F5C3A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C5E09F" wp14:editId="6A47084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D4E73" id="Pfeil: Fünfeck 130" o:spid="_x0000_s1026" type="#_x0000_t15" style="position:absolute;margin-left:340.8pt;margin-top:615.9pt;width:66.3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K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MORs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AF3704E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</w:tcPr>
          <w:p w14:paraId="7067AF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159ECD" wp14:editId="527A06D9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24B6" id="Pfeil: Fünfeck 130" o:spid="_x0000_s1026" type="#_x0000_t15" style="position:absolute;margin-left:338.2pt;margin-top:615.9pt;width:66.3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5QgIAAHo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rPMU+dDRekPfo7EWvICmQn0tkWbfgkO22Zun1+5VdvIJF2Ohgkg&#10;Z5JC5cXlxeBj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AO4SI5QgIA&#10;AHo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53 Inbetriebnahme, Bezug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575E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58DA6" wp14:editId="08F7D27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D9C4" id="Pfeil: Fünfeck 130" o:spid="_x0000_s1026" type="#_x0000_t15" style="position:absolute;margin-left:340.8pt;margin-top:615.9pt;width:66.3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XK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Ivddc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4911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525C80" wp14:editId="40B36D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FEDB" id="Pfeil: Fünfeck 130" o:spid="_x0000_s1026" type="#_x0000_t15" style="position:absolute;margin-left:340.8pt;margin-top:615.9pt;width:66.3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af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ZUa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1F52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804AEB" wp14:editId="5AC6E60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71D6C" id="Pfeil: Fünfeck 130" o:spid="_x0000_s1026" type="#_x0000_t15" style="position:absolute;margin-left:340.8pt;margin-top:615.9pt;width:66.3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a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um2a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8A31BC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73470E" wp14:editId="307993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7C40" id="Pfeil: Fünfeck 130" o:spid="_x0000_s1026" type="#_x0000_t15" style="position:absolute;margin-left:340.8pt;margin-top:615.9pt;width:66.3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9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rqQ9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6D291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1D07F8" wp14:editId="4BC786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7B07" id="Pfeil: Fünfeck 130" o:spid="_x0000_s1026" type="#_x0000_t15" style="position:absolute;margin-left:340.8pt;margin-top:615.9pt;width:66.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0w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Txg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ACE06A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8CC677" wp14:editId="73A68D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5CF4" id="Pfeil: Fünfeck 130" o:spid="_x0000_s1026" type="#_x0000_t15" style="position:absolute;margin-left:340.8pt;margin-top:615.9pt;width:66.3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U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MhnU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66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88E85E" wp14:editId="3A474CF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8B9B5" id="Pfeil: Fünfeck 130" o:spid="_x0000_s1026" type="#_x0000_t15" style="position:absolute;margin-left:340.8pt;margin-top:615.9pt;width:66.3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8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q/i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1E25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60925F" wp14:editId="7FDC1CE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A8E6" id="Pfeil: Fünfeck 130" o:spid="_x0000_s1026" type="#_x0000_t15" style="position:absolute;margin-left:340.8pt;margin-top:615.9pt;width:66.3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ED9eOBrSXCtjGzb7+cMTg99Y/b4Q1YfYUP5dmCPRlr1IZka91ejyL+Fh20Lu4zO5apuYpMuzcUbI&#10;maRQfXp+OvqQ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njo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874E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4DB451" wp14:editId="520B5E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9E5E" id="Pfeil: Fünfeck 130" o:spid="_x0000_s1026" type="#_x0000_t15" style="position:absolute;margin-left:340.8pt;margin-top:615.9pt;width:66.3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4d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P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RcGuH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2D7BCE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37C409" wp14:editId="0B683B3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64C7" id="Pfeil: Fünfeck 130" o:spid="_x0000_s1026" type="#_x0000_t15" style="position:absolute;margin-left:340.8pt;margin-top:615.9pt;width:66.3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X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6TQk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7C56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B3FAA1" wp14:editId="6BA2C9E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2E75A" id="Pfeil: Fünfeck 130" o:spid="_x0000_s1026" type="#_x0000_t15" style="position:absolute;margin-left:340.8pt;margin-top:615.9pt;width:66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3QgIAAHs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iEN3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2DE1E8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298853" wp14:editId="575FC2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C3C07" id="Pfeil: Fünfeck 130" o:spid="_x0000_s1026" type="#_x0000_t15" style="position:absolute;margin-left:340.8pt;margin-top:615.9pt;width:66.3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3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ATk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6B7E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B4927F" wp14:editId="1D64D3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F77B" id="Pfeil: Fünfeck 130" o:spid="_x0000_s1026" type="#_x0000_t15" style="position:absolute;margin-left:340.8pt;margin-top:615.9pt;width:66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c2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+sCZF46GNNfK2IbNfv7wxOA3Vr8vRPUhNpR/F+ZItGUvkplRbzW6/Et42LaQ+/hMrtomJunydJwR&#10;ciYpVJ+cnVA7qlI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ju8c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A0ADB7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09122C" wp14:editId="370AE6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627A" id="Pfeil: Fünfeck 130" o:spid="_x0000_s1026" type="#_x0000_t15" style="position:absolute;margin-left:340.8pt;margin-top:615.9pt;width:66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A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jz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7JrWLchi5vxk&#10;96ZGcA+0K9PclULCS+rdcplw71ymYTFo26SaTksaqTSIdO3vgszFM3OZ//vtg8Cwm1SiEd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N2A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92FC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2FC492" wp14:editId="1B94EC0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37E52" id="Pfeil: Fünfeck 130" o:spid="_x0000_s1026" type="#_x0000_t15" style="position:absolute;margin-left:340.8pt;margin-top:615.9pt;width:66.3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yQ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uask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AEF01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FC453" wp14:editId="328B80B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886A" id="Pfeil: Fünfeck 130" o:spid="_x0000_s1026" type="#_x0000_t15" style="position:absolute;margin-left:340.8pt;margin-top:615.9pt;width:66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AR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uPwE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AE8F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D4C64B" wp14:editId="79C7E35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8BAF" id="Pfeil: Fünfeck 130" o:spid="_x0000_s1026" type="#_x0000_t15" style="position:absolute;margin-left:340.8pt;margin-top:615.9pt;width:66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jBdp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9674F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6A68DD" wp14:editId="0145A6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FC360" id="Pfeil: Fünfeck 130" o:spid="_x0000_s1026" type="#_x0000_t15" style="position:absolute;margin-left:340.8pt;margin-top:615.9pt;width:66.3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er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e8LUX2IDeXfhTkSbdmLZGbUW40u/xIeti3kPj6Tq7aJSbo8G2eE&#10;nEkK1afnp6OT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i8e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5915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80B89C8" wp14:editId="1DB1BB9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E370" id="Pfeil: Fünfeck 130" o:spid="_x0000_s1026" type="#_x0000_t15" style="position:absolute;margin-left:340.8pt;margin-top:615.9pt;width:66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oc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11hqH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39DD7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7741F0" wp14:editId="68296E1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8403" id="Pfeil: Fünfeck 130" o:spid="_x0000_s1026" type="#_x0000_t15" style="position:absolute;margin-left:340.8pt;margin-top:615.9pt;width:66.3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EK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CfHj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OGRC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5603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71B417" wp14:editId="5D1685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365B" id="Pfeil: Fünfeck 130" o:spid="_x0000_s1026" type="#_x0000_t15" style="position:absolute;margin-left:340.8pt;margin-top:615.9pt;width:66.3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Sc2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MM6XX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DI8v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3D2A5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0329F1" wp14:editId="486CCA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38D70" id="Pfeil: Fünfeck 130" o:spid="_x0000_s1026" type="#_x0000_t15" style="position:absolute;margin-left:340.8pt;margin-top:615.9pt;width:66.3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u+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0yF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0UC7v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7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AC3865" wp14:editId="39FC37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90C4B" id="Pfeil: Fünfeck 130" o:spid="_x0000_s1026" type="#_x0000_t15" style="position:absolute;margin-left:340.8pt;margin-top:615.9pt;width:66.3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YJ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52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IZMWC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68C99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DA09E8" wp14:editId="16BAC4A1">
                      <wp:simplePos x="0" y="0"/>
                      <wp:positionH relativeFrom="column">
                        <wp:posOffset>96915</wp:posOffset>
                      </wp:positionH>
                      <wp:positionV relativeFrom="paragraph">
                        <wp:posOffset>70665</wp:posOffset>
                      </wp:positionV>
                      <wp:extent cx="143510" cy="143510"/>
                      <wp:effectExtent l="0" t="0" r="8890" b="8890"/>
                      <wp:wrapNone/>
                      <wp:docPr id="265" name="Raut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2EB3" id="Raute 265" o:spid="_x0000_s1026" type="#_x0000_t4" style="position:absolute;margin-left:7.65pt;margin-top:5.55pt;width:11.3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" fillcolor="#c0504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160292" wp14:editId="656D69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11635" id="Pfeil: Fünfeck 130" o:spid="_x0000_s1026" type="#_x0000_t15" style="position:absolute;margin-left:340.8pt;margin-top:615.9pt;width:66.3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W5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yZg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6S1u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</w:tbl>
    <w:p w14:paraId="48284F74" w14:textId="77777777" w:rsidR="000C51A7" w:rsidRPr="00C06E36" w:rsidRDefault="000C51A7" w:rsidP="000C51A7">
      <w:pPr>
        <w:spacing w:before="240"/>
        <w:rPr>
          <w:rFonts w:eastAsia="Calibri" w:cs="Times New Roman"/>
        </w:rPr>
      </w:pPr>
      <w:r w:rsidRPr="00C06E36">
        <w:rPr>
          <w:rFonts w:eastAsia="Calibri" w:cs="Times New Roman"/>
        </w:rPr>
        <w:t>Vorbehalten bleiben nicht vorhersehbare Terminverschiebungen aufgrund von Einsprachen und Rekursen in den planungs- und baurechtlichen Auflage- oder Genehmigungsverfahren. Des Weiteren bleiben allfällige Verschiebungen durch Kürzungen der zur Verfügung stehenden Voranschlagskredite vorbehalten.</w:t>
      </w:r>
      <w:r w:rsidR="00A036A9" w:rsidRPr="00A036A9">
        <w:rPr>
          <w:rFonts w:eastAsia="Times New Roman"/>
          <w:noProof/>
          <w:kern w:val="22"/>
          <w:lang w:eastAsia="de-CH"/>
        </w:rPr>
        <w:t xml:space="preserve"> </w:t>
      </w:r>
    </w:p>
    <w:p w14:paraId="4D7CFD4A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4F0DEC27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64298010" w14:textId="77777777" w:rsidR="00B452D4" w:rsidRDefault="00B452D4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</w:t>
      </w:r>
    </w:p>
    <w:p w14:paraId="2722D53C" w14:textId="77777777" w:rsidR="0004266F" w:rsidRPr="00B452D4" w:rsidRDefault="00666E97" w:rsidP="00B452D4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Datum, Name Vorname, Funktion</w:t>
      </w:r>
    </w:p>
    <w:sectPr w:rsidR="0004266F" w:rsidRPr="00B452D4" w:rsidSect="00AE3F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440" w14:textId="77777777" w:rsidR="0004266F" w:rsidRDefault="0004266F">
      <w:pPr>
        <w:spacing w:line="240" w:lineRule="auto"/>
      </w:pPr>
      <w:r>
        <w:separator/>
      </w:r>
    </w:p>
  </w:endnote>
  <w:endnote w:type="continuationSeparator" w:id="0">
    <w:p w14:paraId="3C5C8D52" w14:textId="77777777" w:rsidR="0004266F" w:rsidRDefault="0004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04266F" w14:paraId="12D54B28" w14:textId="77777777" w:rsidTr="00694B02">
      <w:trPr>
        <w:cantSplit/>
      </w:trPr>
      <w:tc>
        <w:tcPr>
          <w:tcW w:w="9469" w:type="dxa"/>
        </w:tcPr>
        <w:p w14:paraId="328426E7" w14:textId="77777777" w:rsidR="0004266F" w:rsidRDefault="0004266F" w:rsidP="00AD3109">
          <w:pPr>
            <w:pStyle w:val="Referenz"/>
          </w:pPr>
        </w:p>
      </w:tc>
    </w:tr>
    <w:tr w:rsidR="0004266F" w14:paraId="6D545452" w14:textId="77777777" w:rsidTr="00694B02">
      <w:trPr>
        <w:cantSplit/>
      </w:trPr>
      <w:tc>
        <w:tcPr>
          <w:tcW w:w="9469" w:type="dxa"/>
        </w:tcPr>
        <w:p w14:paraId="1BB0EBD7" w14:textId="77777777" w:rsidR="0004266F" w:rsidRDefault="0004266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E509F">
            <w:rPr>
              <w:noProof/>
            </w:rPr>
            <w:t>2</w:t>
          </w:r>
          <w:r>
            <w:fldChar w:fldCharType="end"/>
          </w:r>
          <w:r>
            <w:t>/</w:t>
          </w:r>
          <w:r w:rsidR="006F6E33">
            <w:fldChar w:fldCharType="begin"/>
          </w:r>
          <w:r w:rsidR="006F6E33">
            <w:instrText xml:space="preserve"> NUMPAGES </w:instrText>
          </w:r>
          <w:r w:rsidR="006F6E33">
            <w:fldChar w:fldCharType="separate"/>
          </w:r>
          <w:r w:rsidR="004E509F">
            <w:rPr>
              <w:noProof/>
            </w:rPr>
            <w:t>2</w:t>
          </w:r>
          <w:r w:rsidR="006F6E33">
            <w:rPr>
              <w:noProof/>
            </w:rPr>
            <w:fldChar w:fldCharType="end"/>
          </w:r>
        </w:p>
      </w:tc>
    </w:tr>
    <w:tr w:rsidR="0004266F" w14:paraId="75FFE2A5" w14:textId="77777777" w:rsidTr="00694B02">
      <w:trPr>
        <w:cantSplit/>
        <w:trHeight w:hRule="exact" w:val="363"/>
      </w:trPr>
      <w:tc>
        <w:tcPr>
          <w:tcW w:w="9469" w:type="dxa"/>
        </w:tcPr>
        <w:p w14:paraId="5733B6FD" w14:textId="77777777" w:rsidR="0004266F" w:rsidRDefault="0004266F" w:rsidP="00190534">
          <w:pPr>
            <w:pStyle w:val="Referenz"/>
          </w:pPr>
        </w:p>
      </w:tc>
    </w:tr>
    <w:tr w:rsidR="0004266F" w:rsidRPr="00190534" w14:paraId="3EF48376" w14:textId="77777777" w:rsidTr="00694B02">
      <w:trPr>
        <w:cantSplit/>
      </w:trPr>
      <w:tc>
        <w:tcPr>
          <w:tcW w:w="9469" w:type="dxa"/>
        </w:tcPr>
        <w:p w14:paraId="74A6D2DE" w14:textId="77777777" w:rsidR="0004266F" w:rsidRPr="00190534" w:rsidRDefault="0004266F" w:rsidP="00190534">
          <w:pPr>
            <w:pStyle w:val="Fuzeile"/>
          </w:pPr>
        </w:p>
      </w:tc>
    </w:tr>
  </w:tbl>
  <w:p w14:paraId="45642699" w14:textId="77777777" w:rsidR="0004266F" w:rsidRPr="004E4F31" w:rsidRDefault="0004266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17A4" w14:textId="03DDEF56" w:rsidR="0062233B" w:rsidRPr="00CE7EF1" w:rsidRDefault="0062233B">
    <w:pPr>
      <w:pStyle w:val="Fuzeile"/>
      <w:rPr>
        <w:sz w:val="16"/>
        <w:szCs w:val="16"/>
      </w:rPr>
    </w:pPr>
    <w:r w:rsidRPr="00CE7EF1">
      <w:rPr>
        <w:sz w:val="16"/>
        <w:szCs w:val="16"/>
      </w:rPr>
      <w:fldChar w:fldCharType="begin"/>
    </w:r>
    <w:r w:rsidRPr="00CE7EF1">
      <w:rPr>
        <w:sz w:val="16"/>
        <w:szCs w:val="16"/>
      </w:rPr>
      <w:instrText xml:space="preserve"> TITLE   \* MERGEFORMAT </w:instrText>
    </w:r>
    <w:r w:rsidRPr="00CE7EF1">
      <w:rPr>
        <w:sz w:val="16"/>
        <w:szCs w:val="16"/>
      </w:rPr>
      <w:fldChar w:fldCharType="end"/>
    </w:r>
    <w:r w:rsidR="004E509F" w:rsidRPr="00CE7EF1">
      <w:rPr>
        <w:rFonts w:cs="Arial"/>
        <w:sz w:val="16"/>
        <w:szCs w:val="16"/>
      </w:rPr>
      <w:t>K1P31_M</w:t>
    </w:r>
    <w:r w:rsidR="00DE1AD9">
      <w:rPr>
        <w:rFonts w:cs="Arial"/>
        <w:sz w:val="16"/>
        <w:szCs w:val="16"/>
      </w:rPr>
      <w:t>0</w:t>
    </w:r>
    <w:r w:rsidR="004E509F" w:rsidRPr="00CE7EF1">
      <w:rPr>
        <w:rFonts w:cs="Arial"/>
        <w:sz w:val="16"/>
        <w:szCs w:val="16"/>
      </w:rPr>
      <w:t xml:space="preserve">4d_Terminplan, 01.10.2020, </w:t>
    </w:r>
    <w:r w:rsidR="00CE7EF1">
      <w:rPr>
        <w:rFonts w:cs="Arial"/>
        <w:sz w:val="16"/>
        <w:szCs w:val="16"/>
      </w:rPr>
      <w:t xml:space="preserve">V1.0, </w:t>
    </w:r>
    <w:r w:rsidR="004E509F" w:rsidRPr="00CE7EF1">
      <w:rPr>
        <w:rFonts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0AE" w14:textId="77777777" w:rsidR="0004266F" w:rsidRDefault="0004266F">
      <w:pPr>
        <w:spacing w:line="240" w:lineRule="auto"/>
      </w:pPr>
      <w:r>
        <w:separator/>
      </w:r>
    </w:p>
  </w:footnote>
  <w:footnote w:type="continuationSeparator" w:id="0">
    <w:p w14:paraId="4AA89DC8" w14:textId="77777777" w:rsidR="0004266F" w:rsidRDefault="0004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04266F" w14:paraId="4E27C699" w14:textId="77777777" w:rsidTr="007A44E0">
      <w:trPr>
        <w:cantSplit/>
        <w:trHeight w:hRule="exact" w:val="400"/>
      </w:trPr>
      <w:tc>
        <w:tcPr>
          <w:tcW w:w="4253" w:type="dxa"/>
        </w:tcPr>
        <w:p w14:paraId="1A72FBB5" w14:textId="77777777" w:rsidR="0004266F" w:rsidRDefault="0004266F" w:rsidP="00AD3109">
          <w:pPr>
            <w:pStyle w:val="Referenz"/>
          </w:pPr>
        </w:p>
      </w:tc>
      <w:tc>
        <w:tcPr>
          <w:tcW w:w="4820" w:type="dxa"/>
        </w:tcPr>
        <w:p w14:paraId="482F0035" w14:textId="77777777" w:rsidR="0004266F" w:rsidRDefault="0004266F" w:rsidP="00AD3109">
          <w:pPr>
            <w:pStyle w:val="Klassifizierung"/>
          </w:pPr>
        </w:p>
      </w:tc>
    </w:tr>
  </w:tbl>
  <w:p w14:paraId="66FAB126" w14:textId="77777777" w:rsidR="0004266F" w:rsidRDefault="0004266F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CE7EF1" w14:paraId="4211C72E" w14:textId="77777777" w:rsidTr="00CE7EF1">
      <w:trPr>
        <w:cantSplit/>
        <w:trHeight w:hRule="exact" w:val="1276"/>
      </w:trPr>
      <w:tc>
        <w:tcPr>
          <w:tcW w:w="3572" w:type="dxa"/>
        </w:tcPr>
        <w:p w14:paraId="0F3320EE" w14:textId="77777777" w:rsidR="00CE7EF1" w:rsidRDefault="00CE7EF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54D27" wp14:editId="633D78CE">
                <wp:extent cx="1981200" cy="647700"/>
                <wp:effectExtent l="19050" t="0" r="0" b="0"/>
                <wp:docPr id="1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314CA" w14:textId="77777777" w:rsidR="00CE7EF1" w:rsidRDefault="00CE7EF1">
          <w:pPr>
            <w:pStyle w:val="Kopfzeile"/>
          </w:pPr>
        </w:p>
      </w:tc>
      <w:tc>
        <w:tcPr>
          <w:tcW w:w="5954" w:type="dxa"/>
        </w:tcPr>
        <w:p w14:paraId="3AC16A6A" w14:textId="238DE294" w:rsidR="00CE7EF1" w:rsidRDefault="00CE7EF1" w:rsidP="0004266F">
          <w:pPr>
            <w:pStyle w:val="KopfzeileDepartement"/>
          </w:pPr>
          <w:r>
            <w:t xml:space="preserve">Eidgenössisches Finanzdepartement EFD </w:t>
          </w:r>
          <w:r w:rsidRPr="001708BE">
            <w:rPr>
              <w:b/>
            </w:rPr>
            <w:t>Bundesamt für Bauten und Logistik BBL</w:t>
          </w:r>
          <w:r>
            <w:t xml:space="preserve"> Bauten</w:t>
          </w:r>
        </w:p>
        <w:p w14:paraId="291C46F7" w14:textId="77777777" w:rsidR="00CE7EF1" w:rsidRPr="003B7BB6" w:rsidRDefault="00CE7EF1" w:rsidP="0004266F">
          <w:pPr>
            <w:pStyle w:val="KopfzeileDepartement"/>
          </w:pPr>
          <w:r>
            <w:t>Projektmanagement</w:t>
          </w:r>
        </w:p>
        <w:p w14:paraId="3CDB3F22" w14:textId="77777777" w:rsidR="00CE7EF1" w:rsidRDefault="00CE7EF1">
          <w:pPr>
            <w:pStyle w:val="Kopfzeile"/>
          </w:pPr>
        </w:p>
      </w:tc>
    </w:tr>
  </w:tbl>
  <w:p w14:paraId="3F1302A8" w14:textId="77777777" w:rsidR="0004266F" w:rsidRPr="00CE7EF1" w:rsidRDefault="0004266F" w:rsidP="00236D26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2430E"/>
    <w:multiLevelType w:val="hybridMultilevel"/>
    <w:tmpl w:val="1A4C3C78"/>
    <w:lvl w:ilvl="0" w:tplc="FE8E2CCC">
      <w:start w:val="1"/>
      <w:numFmt w:val="bullet"/>
      <w:pStyle w:val="TextAlinea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/>
        <w:i w:val="0"/>
        <w:strike w:val="0"/>
        <w:dstrike w:val="0"/>
        <w:color w:val="333399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brus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Steffi Bruno_x000d_Fellerstrasse 21, 3003 Bern_x000d_Tel. +41 58 46 58491, Fax +41 58 46 55029_x000d_steffi.bruno@bbl.admin.ch_x000d_www.bbl.admin.ch"/>
    <w:docVar w:name="BITVM_FooterSekretariat" w:val="Bundesamt für Bauten und Logistik BBL_x000d_Fellerstrasse 21, 3003 Bern_x000d_www.bbl.admin.ch"/>
    <w:docVar w:name="BITVM_OrgUnit" w:val="Bauten Inland I"/>
    <w:docVar w:name="BITVM_Sig1" w:val="none"/>
    <w:docVar w:name="BITVM_Sig2" w:val="none"/>
  </w:docVars>
  <w:rsids>
    <w:rsidRoot w:val="0004266F"/>
    <w:rsid w:val="00000F12"/>
    <w:rsid w:val="000312D9"/>
    <w:rsid w:val="0004266F"/>
    <w:rsid w:val="000869D6"/>
    <w:rsid w:val="000C51A7"/>
    <w:rsid w:val="001635E5"/>
    <w:rsid w:val="001708BE"/>
    <w:rsid w:val="00176B9A"/>
    <w:rsid w:val="001F46FB"/>
    <w:rsid w:val="0023791B"/>
    <w:rsid w:val="00254F23"/>
    <w:rsid w:val="00270786"/>
    <w:rsid w:val="002A28A9"/>
    <w:rsid w:val="002F3262"/>
    <w:rsid w:val="00310426"/>
    <w:rsid w:val="00347ADC"/>
    <w:rsid w:val="004E509F"/>
    <w:rsid w:val="005605D7"/>
    <w:rsid w:val="0062233B"/>
    <w:rsid w:val="00666E97"/>
    <w:rsid w:val="00694637"/>
    <w:rsid w:val="006F6E33"/>
    <w:rsid w:val="007304A9"/>
    <w:rsid w:val="00757531"/>
    <w:rsid w:val="007703FE"/>
    <w:rsid w:val="007F7BCD"/>
    <w:rsid w:val="008A41CA"/>
    <w:rsid w:val="00905805"/>
    <w:rsid w:val="00A036A9"/>
    <w:rsid w:val="00AD6544"/>
    <w:rsid w:val="00AE3FCA"/>
    <w:rsid w:val="00AF718C"/>
    <w:rsid w:val="00B452D4"/>
    <w:rsid w:val="00BB23B5"/>
    <w:rsid w:val="00CD73AE"/>
    <w:rsid w:val="00CE7EF1"/>
    <w:rsid w:val="00CF02F9"/>
    <w:rsid w:val="00D133A1"/>
    <w:rsid w:val="00D477FB"/>
    <w:rsid w:val="00DE1AD9"/>
    <w:rsid w:val="00EF4444"/>
    <w:rsid w:val="00F47A4D"/>
    <w:rsid w:val="00F800A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7B318DB8"/>
  <w15:docId w15:val="{E2ACE161-7655-4E88-90DD-95E6E942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3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qFormat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04266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04266F"/>
    <w:rPr>
      <w:rFonts w:eastAsia="Times New Roman" w:cs="Arial"/>
      <w:sz w:val="2"/>
      <w:szCs w:val="20"/>
      <w:lang w:val="fr-CH" w:eastAsia="de-CH"/>
    </w:rPr>
  </w:style>
  <w:style w:type="paragraph" w:customStyle="1" w:styleId="Text">
    <w:name w:val="Text"/>
    <w:basedOn w:val="Standard"/>
    <w:link w:val="TextChar"/>
    <w:qFormat/>
    <w:locked/>
    <w:rsid w:val="0004266F"/>
    <w:pPr>
      <w:widowControl/>
      <w:spacing w:after="120"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paragraph" w:customStyle="1" w:styleId="berschriftfett">
    <w:name w:val="Überschrift fett"/>
    <w:basedOn w:val="Text"/>
    <w:next w:val="Text"/>
    <w:link w:val="berschriftfettZchn"/>
    <w:qFormat/>
    <w:locked/>
    <w:rsid w:val="0004266F"/>
    <w:pPr>
      <w:spacing w:before="120"/>
      <w:jc w:val="left"/>
    </w:pPr>
    <w:rPr>
      <w:b/>
      <w:bCs/>
      <w:sz w:val="24"/>
    </w:rPr>
  </w:style>
  <w:style w:type="character" w:customStyle="1" w:styleId="TextChar">
    <w:name w:val="Text Char"/>
    <w:basedOn w:val="Absatz-Standardschriftart"/>
    <w:link w:val="Text"/>
    <w:rsid w:val="0004266F"/>
    <w:rPr>
      <w:rFonts w:eastAsia="Times New Roman" w:cs="Times New Roman"/>
      <w:kern w:val="22"/>
      <w:szCs w:val="20"/>
      <w:lang w:eastAsia="de-DE"/>
    </w:rPr>
  </w:style>
  <w:style w:type="paragraph" w:customStyle="1" w:styleId="TextAlinea">
    <w:name w:val="Text Alinea"/>
    <w:basedOn w:val="Text"/>
    <w:qFormat/>
    <w:rsid w:val="0004266F"/>
    <w:pPr>
      <w:numPr>
        <w:numId w:val="47"/>
      </w:numPr>
      <w:tabs>
        <w:tab w:val="clear" w:pos="1066"/>
        <w:tab w:val="num" w:pos="360"/>
      </w:tabs>
      <w:ind w:left="0" w:firstLine="0"/>
    </w:pPr>
  </w:style>
  <w:style w:type="character" w:customStyle="1" w:styleId="berschriftfettZchn">
    <w:name w:val="Überschrift fett Zchn"/>
    <w:basedOn w:val="TextChar"/>
    <w:link w:val="berschriftfett"/>
    <w:rsid w:val="0004266F"/>
    <w:rPr>
      <w:rFonts w:eastAsia="Times New Roman" w:cs="Times New Roman"/>
      <w:b/>
      <w:bCs/>
      <w:kern w:val="22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4AF8-2502-40A4-A6B5-8937FCE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uno Steffi BBL</dc:creator>
  <cp:lastModifiedBy>Schwarz Monika BBL</cp:lastModifiedBy>
  <cp:revision>5</cp:revision>
  <cp:lastPrinted>2019-07-22T12:57:00Z</cp:lastPrinted>
  <dcterms:created xsi:type="dcterms:W3CDTF">2023-11-08T10:38:00Z</dcterms:created>
  <dcterms:modified xsi:type="dcterms:W3CDTF">2025-0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runo Steffi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brus</vt:lpwstr>
  </property>
  <property fmtid="{D5CDD505-2E9C-101B-9397-08002B2CF9AE}" pid="21" name="LoginMailAdr">
    <vt:lpwstr>steffi.bruno@bbl.admin.ch</vt:lpwstr>
  </property>
  <property fmtid="{D5CDD505-2E9C-101B-9397-08002B2CF9AE}" pid="22" name="LoginName">
    <vt:lpwstr>Bruno</vt:lpwstr>
  </property>
  <property fmtid="{D5CDD505-2E9C-101B-9397-08002B2CF9AE}" pid="23" name="LoginTel">
    <vt:lpwstr>+41 58 46 58491</vt:lpwstr>
  </property>
  <property fmtid="{D5CDD505-2E9C-101B-9397-08002B2CF9AE}" pid="24" name="LoginTitle">
    <vt:lpwstr/>
  </property>
  <property fmtid="{D5CDD505-2E9C-101B-9397-08002B2CF9AE}" pid="25" name="LoginUID">
    <vt:lpwstr>U80795535</vt:lpwstr>
  </property>
  <property fmtid="{D5CDD505-2E9C-101B-9397-08002B2CF9AE}" pid="26" name="LoginVorname">
    <vt:lpwstr>Steffi</vt:lpwstr>
  </property>
  <property fmtid="{D5CDD505-2E9C-101B-9397-08002B2CF9AE}" pid="27" name="OrgUnit1">
    <vt:lpwstr>Bauten Inland I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runo Steffi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brus</vt:lpwstr>
  </property>
  <property fmtid="{D5CDD505-2E9C-101B-9397-08002B2CF9AE}" pid="67" name="UserMailAdr">
    <vt:lpwstr>steffi.bruno@bbl.admin.ch</vt:lpwstr>
  </property>
  <property fmtid="{D5CDD505-2E9C-101B-9397-08002B2CF9AE}" pid="68" name="UserName">
    <vt:lpwstr>Bruno</vt:lpwstr>
  </property>
  <property fmtid="{D5CDD505-2E9C-101B-9397-08002B2CF9AE}" pid="69" name="UserTel">
    <vt:lpwstr>+41 58 46 58491</vt:lpwstr>
  </property>
  <property fmtid="{D5CDD505-2E9C-101B-9397-08002B2CF9AE}" pid="70" name="UserTitel">
    <vt:lpwstr/>
  </property>
  <property fmtid="{D5CDD505-2E9C-101B-9397-08002B2CF9AE}" pid="71" name="UserUID">
    <vt:lpwstr>U80795535</vt:lpwstr>
  </property>
  <property fmtid="{D5CDD505-2E9C-101B-9397-08002B2CF9AE}" pid="72" name="UserVorname">
    <vt:lpwstr>Steffi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